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2F2C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  <w:bookmarkStart w:id="0" w:name="_GoBack"/>
      <w:bookmarkEnd w:id="0"/>
    </w:p>
    <w:p w14:paraId="1988327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055408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2962B3BF" w14:textId="4A965FEE" w:rsidR="00934595" w:rsidRDefault="00934595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scussion: Closing of Breaking Ground Program at Montrose Campus</w:t>
      </w:r>
    </w:p>
    <w:p w14:paraId="7C7564FC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EB00C96" w14:textId="77777777" w:rsidR="008007CB" w:rsidRPr="008007CB" w:rsidRDefault="00AF110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Goals for 1Q'17</w:t>
      </w:r>
    </w:p>
    <w:p w14:paraId="02DFA5D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EA10A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68DD7EC" w14:textId="77777777" w:rsidR="00014508" w:rsidRDefault="00D45F60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velop</w:t>
      </w:r>
      <w:r w:rsidR="00014508">
        <w:rPr>
          <w:sz w:val="22"/>
          <w:szCs w:val="22"/>
        </w:rPr>
        <w:t xml:space="preserve"> Strategy to Access Vacant Units</w:t>
      </w:r>
    </w:p>
    <w:p w14:paraId="2AA14FE1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098227BC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11E1F277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3B053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4692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83946D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133F2E10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1F830B" w14:textId="399E0557" w:rsidR="00FD4ADE" w:rsidRPr="0023391F" w:rsidRDefault="00934595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pril 7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F2FF3B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366A26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72932D56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79D6CBFD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14:paraId="405CA13F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EEF3" w14:textId="77777777" w:rsidR="005C4D7F" w:rsidRDefault="005C4D7F">
      <w:r>
        <w:separator/>
      </w:r>
    </w:p>
  </w:endnote>
  <w:endnote w:type="continuationSeparator" w:id="0">
    <w:p w14:paraId="56C3B904" w14:textId="77777777" w:rsidR="005C4D7F" w:rsidRDefault="005C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F4C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1ACBAB71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64D3" w14:textId="77777777" w:rsidR="005C4D7F" w:rsidRDefault="005C4D7F">
      <w:r>
        <w:separator/>
      </w:r>
    </w:p>
  </w:footnote>
  <w:footnote w:type="continuationSeparator" w:id="0">
    <w:p w14:paraId="577EE220" w14:textId="77777777" w:rsidR="005C4D7F" w:rsidRDefault="005C4D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461E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D92BE95" wp14:editId="11A6436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D931D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58518B70" w14:textId="7DCADD0F" w:rsidR="00742E9B" w:rsidRDefault="00E75FB4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pril 7</w:t>
    </w:r>
    <w:r w:rsidR="087C3699" w:rsidRPr="087C3699">
      <w:rPr>
        <w:b/>
        <w:bCs/>
      </w:rPr>
      <w:t>, 2017</w:t>
    </w:r>
  </w:p>
  <w:p w14:paraId="4B5F219A" w14:textId="298035CE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DC1260">
      <w:rPr>
        <w:b/>
        <w:bCs/>
        <w:sz w:val="28"/>
        <w:szCs w:val="28"/>
      </w:rPr>
      <w:t>83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C4D7F"/>
    <w:rsid w:val="005D2223"/>
    <w:rsid w:val="0060217D"/>
    <w:rsid w:val="00606D20"/>
    <w:rsid w:val="00612A4F"/>
    <w:rsid w:val="006243A6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8136D"/>
    <w:rsid w:val="009961E3"/>
    <w:rsid w:val="009E73DD"/>
    <w:rsid w:val="009E7F82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C05F1"/>
    <w:rsid w:val="00BC1041"/>
    <w:rsid w:val="00BC4F7A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471F"/>
    <w:rsid w:val="00E06698"/>
    <w:rsid w:val="00E16D01"/>
    <w:rsid w:val="00E36D5F"/>
    <w:rsid w:val="00E67093"/>
    <w:rsid w:val="00E75FB4"/>
    <w:rsid w:val="00E76546"/>
    <w:rsid w:val="00E831E8"/>
    <w:rsid w:val="00E846F8"/>
    <w:rsid w:val="00E97404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2A8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DAE8-6286-E948-AF11-E26C60FC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6-11-04T14:23:00Z</cp:lastPrinted>
  <dcterms:created xsi:type="dcterms:W3CDTF">2017-03-31T14:58:00Z</dcterms:created>
  <dcterms:modified xsi:type="dcterms:W3CDTF">2017-04-07T12:55:00Z</dcterms:modified>
</cp:coreProperties>
</file>